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6107AA0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</w:t>
            </w:r>
            <w:r w:rsidR="00DD2745">
              <w:rPr>
                <w:rFonts w:eastAsiaTheme="majorEastAsia"/>
                <w:sz w:val="24"/>
                <w:szCs w:val="24"/>
              </w:rPr>
              <w:t>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1213E5" w14:textId="77777777" w:rsidR="007A0E87" w:rsidRPr="007A0E87" w:rsidRDefault="007A0E87" w:rsidP="007A0E8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certificaciones que más disfruté y se relacionan con mis intereses profesionales fueron:</w:t>
            </w:r>
          </w:p>
          <w:p w14:paraId="609229DB" w14:textId="77777777" w:rsidR="007A0E87" w:rsidRPr="007A0E87" w:rsidRDefault="007A0E87" w:rsidP="007A0E8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5CA573" w14:textId="77777777" w:rsidR="007A0E87" w:rsidRPr="007A0E87" w:rsidRDefault="007A0E87" w:rsidP="007A0E8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de software: me gustó porque puedo crear soluciones reales aplicando distintos lenguajes y </w:t>
            </w:r>
            <w:proofErr w:type="spellStart"/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s</w:t>
            </w:r>
            <w:proofErr w:type="spellEnd"/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Es el área donde más cómodo me siento.</w:t>
            </w:r>
          </w:p>
          <w:p w14:paraId="17442664" w14:textId="77777777" w:rsidR="007A0E87" w:rsidRPr="007A0E87" w:rsidRDefault="007A0E87" w:rsidP="007A0E8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81763D" w14:textId="77777777" w:rsidR="007A0E87" w:rsidRPr="007A0E87" w:rsidRDefault="007A0E87" w:rsidP="007A0E8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y desarrollo de modelos de datos: me interesa mucho porque me permite estructurar información de manera clara, optimizando consultas y procesos.</w:t>
            </w:r>
          </w:p>
          <w:p w14:paraId="7DA1C691" w14:textId="77777777" w:rsidR="007A0E87" w:rsidRPr="007A0E87" w:rsidRDefault="007A0E87" w:rsidP="007A0E8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4BA2A9" w14:textId="77777777" w:rsidR="007A0E87" w:rsidRPr="007A0E87" w:rsidRDefault="007A0E87" w:rsidP="007A0E8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quitectura de software: me gustó porque conecta el desarrollo con la visión global de un sistema, dándole robustez y escalabilidad.</w:t>
            </w:r>
          </w:p>
          <w:p w14:paraId="6AABFC24" w14:textId="77777777" w:rsidR="007A0E87" w:rsidRPr="007A0E87" w:rsidRDefault="007A0E87" w:rsidP="007A0E8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2F4ED9B" w:rsidR="00885110" w:rsidRDefault="007A0E87" w:rsidP="007A0E8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ligencia de negocios: me pareció interesante porque ayuda a convertir datos en información útil para la toma de decisiones, algo que se conecta con mi interés por proyectos más analíticos a futur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790609C" w:rsidR="4A61007E" w:rsidRDefault="007A0E8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tienen un alto valor porque reflejan conocimientos aplicables al mundo laboral. Me permiten demostrar que no solo programo, sino que también sé levantar requerimientos, modelar datos, asegurar calidad y pensar en soluciones integrales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6EAD7D" w14:textId="6BD74332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7A0E87">
              <w:rPr>
                <w:rFonts w:eastAsiaTheme="majorEastAsia"/>
                <w:color w:val="70AD47" w:themeColor="accent6"/>
                <w:sz w:val="24"/>
                <w:szCs w:val="24"/>
              </w:rPr>
              <w:t>Fortalezas :</w:t>
            </w:r>
          </w:p>
          <w:p w14:paraId="26028DDF" w14:textId="77777777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4B09686C" w14:textId="77777777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7A0E87">
              <w:rPr>
                <w:rFonts w:eastAsiaTheme="majorEastAsia"/>
                <w:color w:val="70AD47" w:themeColor="accent6"/>
                <w:sz w:val="24"/>
                <w:szCs w:val="24"/>
              </w:rPr>
              <w:t>Desarrollo de software (</w:t>
            </w:r>
            <w:proofErr w:type="spellStart"/>
            <w:r w:rsidRPr="007A0E87">
              <w:rPr>
                <w:rFonts w:eastAsiaTheme="majorEastAsia"/>
                <w:color w:val="70AD47" w:themeColor="accent6"/>
                <w:sz w:val="24"/>
                <w:szCs w:val="24"/>
              </w:rPr>
              <w:t>backend</w:t>
            </w:r>
            <w:proofErr w:type="spellEnd"/>
            <w:r w:rsidRPr="007A0E87">
              <w:rPr>
                <w:rFonts w:eastAsiaTheme="majorEastAsia"/>
                <w:color w:val="70AD47" w:themeColor="accent6"/>
                <w:sz w:val="24"/>
                <w:szCs w:val="24"/>
              </w:rPr>
              <w:t>/</w:t>
            </w:r>
            <w:proofErr w:type="spellStart"/>
            <w:r w:rsidRPr="007A0E87">
              <w:rPr>
                <w:rFonts w:eastAsiaTheme="majorEastAsia"/>
                <w:color w:val="70AD47" w:themeColor="accent6"/>
                <w:sz w:val="24"/>
                <w:szCs w:val="24"/>
              </w:rPr>
              <w:t>frontend</w:t>
            </w:r>
            <w:proofErr w:type="spellEnd"/>
            <w:r w:rsidRPr="007A0E87">
              <w:rPr>
                <w:rFonts w:eastAsiaTheme="majorEastAsia"/>
                <w:color w:val="70AD47" w:themeColor="accent6"/>
                <w:sz w:val="24"/>
                <w:szCs w:val="24"/>
              </w:rPr>
              <w:t xml:space="preserve"> con distintas tecnologías).</w:t>
            </w:r>
          </w:p>
          <w:p w14:paraId="42F7CADB" w14:textId="77777777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372E024F" w14:textId="77777777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7A0E87">
              <w:rPr>
                <w:rFonts w:eastAsiaTheme="majorEastAsia"/>
                <w:color w:val="70AD47" w:themeColor="accent6"/>
                <w:sz w:val="24"/>
                <w:szCs w:val="24"/>
              </w:rPr>
              <w:t>Modelado de datos y SQL.</w:t>
            </w:r>
          </w:p>
          <w:p w14:paraId="7B1B66DD" w14:textId="77777777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65462824" w14:textId="77777777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7A0E87">
              <w:rPr>
                <w:rFonts w:eastAsiaTheme="majorEastAsia"/>
                <w:color w:val="70AD47" w:themeColor="accent6"/>
                <w:sz w:val="24"/>
                <w:szCs w:val="24"/>
              </w:rPr>
              <w:t>Arquitectura de software.</w:t>
            </w:r>
          </w:p>
          <w:p w14:paraId="4F7ED0A8" w14:textId="77777777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</w:p>
          <w:p w14:paraId="2F62E61F" w14:textId="4F17A63B" w:rsidR="002C4FB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0AD47" w:themeColor="accent6"/>
                <w:sz w:val="24"/>
                <w:szCs w:val="24"/>
              </w:rPr>
            </w:pPr>
            <w:r w:rsidRPr="007A0E87">
              <w:rPr>
                <w:rFonts w:eastAsiaTheme="majorEastAsia"/>
                <w:color w:val="70AD47" w:themeColor="accent6"/>
                <w:sz w:val="24"/>
                <w:szCs w:val="24"/>
              </w:rPr>
              <w:t>Gestión de proyectos con metodologías ágiles.</w:t>
            </w:r>
          </w:p>
          <w:p w14:paraId="5D6BBDD2" w14:textId="77777777" w:rsid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29238E" w14:textId="4DC92034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7A0E87">
              <w:rPr>
                <w:rFonts w:eastAsiaTheme="majorEastAsia"/>
                <w:color w:val="EE0000"/>
                <w:sz w:val="24"/>
                <w:szCs w:val="24"/>
              </w:rPr>
              <w:t>Debilidades :</w:t>
            </w:r>
          </w:p>
          <w:p w14:paraId="5345DDBE" w14:textId="77777777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3A58B617" w14:textId="77777777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7A0E87">
              <w:rPr>
                <w:rFonts w:eastAsiaTheme="majorEastAsia"/>
                <w:color w:val="EE0000"/>
                <w:sz w:val="24"/>
                <w:szCs w:val="24"/>
              </w:rPr>
              <w:t>Documentación técnica (redacción y presentación).</w:t>
            </w:r>
          </w:p>
          <w:p w14:paraId="784E51B1" w14:textId="77777777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6FA0DC1F" w14:textId="77777777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7A0E87">
              <w:rPr>
                <w:rFonts w:eastAsiaTheme="majorEastAsia"/>
                <w:color w:val="EE0000"/>
                <w:sz w:val="24"/>
                <w:szCs w:val="24"/>
              </w:rPr>
              <w:t xml:space="preserve">Pruebas de certificación (automatización y </w:t>
            </w:r>
            <w:proofErr w:type="spellStart"/>
            <w:r w:rsidRPr="007A0E87">
              <w:rPr>
                <w:rFonts w:eastAsiaTheme="majorEastAsia"/>
                <w:color w:val="EE0000"/>
                <w:sz w:val="24"/>
                <w:szCs w:val="24"/>
              </w:rPr>
              <w:t>reporting</w:t>
            </w:r>
            <w:proofErr w:type="spellEnd"/>
            <w:r w:rsidRPr="007A0E87">
              <w:rPr>
                <w:rFonts w:eastAsiaTheme="majorEastAsia"/>
                <w:color w:val="EE0000"/>
                <w:sz w:val="24"/>
                <w:szCs w:val="24"/>
              </w:rPr>
              <w:t xml:space="preserve"> formal).</w:t>
            </w:r>
          </w:p>
          <w:p w14:paraId="092995F7" w14:textId="77777777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</w:p>
          <w:p w14:paraId="79FB7EAB" w14:textId="3B0AEF20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7A0E87">
              <w:rPr>
                <w:rFonts w:eastAsiaTheme="majorEastAsia"/>
                <w:color w:val="EE0000"/>
                <w:sz w:val="24"/>
                <w:szCs w:val="24"/>
              </w:rPr>
              <w:t>Inglés técnico avanzado (puedo comunicarme</w:t>
            </w:r>
            <w:r w:rsidR="00840443">
              <w:rPr>
                <w:rFonts w:eastAsiaTheme="majorEastAsia"/>
                <w:color w:val="EE0000"/>
                <w:sz w:val="24"/>
                <w:szCs w:val="24"/>
              </w:rPr>
              <w:t xml:space="preserve"> algo</w:t>
            </w:r>
            <w:r w:rsidRPr="007A0E87">
              <w:rPr>
                <w:rFonts w:eastAsiaTheme="majorEastAsia"/>
                <w:color w:val="EE0000"/>
                <w:sz w:val="24"/>
                <w:szCs w:val="24"/>
              </w:rPr>
              <w:t>, pero aún me falta soltura en contextos profesionales)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13BE709D" w:rsidR="00C73CB5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más seguro programando y diseñando soluciones</w:t>
            </w:r>
            <w:r w:rsidR="0084044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="0084044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</w:t>
            </w: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 cambio, necesito reforzar documentación y metodologías formales de </w:t>
            </w:r>
            <w:proofErr w:type="spellStart"/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sting</w:t>
            </w:r>
            <w:proofErr w:type="spellEnd"/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4909EB6" w:rsidR="002C4FB7" w:rsidRDefault="007A0E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, con foco en aplicaciones web y móviles, aplicando distintas tecnologías según el proyecto.</w:t>
            </w: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27A3A045" w:rsidR="06340B72" w:rsidRDefault="007A0E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que se relacionan con mi interés son </w:t>
            </w: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, modelado de datos, arquitectura de software, gestión de proyecto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09A402D" w14:textId="6FB7B7EC" w:rsidR="06340B72" w:rsidRDefault="007A0E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que debo fortalecer </w:t>
            </w: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cumentación técnica y pruebas de calidad.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7A0E87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082A2C22" w14:textId="77777777" w:rsidR="007A0E87" w:rsidRDefault="007A0E87" w:rsidP="007A0E87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96617E" w14:textId="073E3166" w:rsidR="00C73CB5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liderando un equipo de desarrollo, creando soluciones innovadoras para empresas, combinando desarrollo de software con analítica de datos.</w:t>
            </w: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064E954F" w14:textId="1DC7C7A5" w:rsidR="2479F284" w:rsidRDefault="007A0E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mi proyecto FOCUSA se relaciona directamente con mis intereses, porque es un sistema que combina desarrollo web con gestión y productividad. Está alineado con mi área favorita (desarrollo de software) y me permite demostrar competencias en bases de datos, arquitectura, y análisis de requerimientos.</w:t>
            </w:r>
          </w:p>
          <w:p w14:paraId="60B7BAE0" w14:textId="77777777" w:rsidR="007A0E87" w:rsidRDefault="007A0E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B4CC2CC" w14:textId="46BE9D7B" w:rsidR="007A0E87" w:rsidRPr="007A0E87" w:rsidRDefault="007A0E8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ajuste principal es reforzar la documentación del proyecto (manuales de usuario, especificaciones técnicas) y la validación de calidad (</w:t>
            </w:r>
            <w:proofErr w:type="spellStart"/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ests</w:t>
            </w:r>
            <w:proofErr w:type="spellEnd"/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unitarios y de integración).</w:t>
            </w: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7A0E8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46DDE73" w14:textId="77777777" w:rsidR="007A0E87" w:rsidRPr="00C73CB5" w:rsidRDefault="007A0E87" w:rsidP="007A0E87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0C529A" w14:textId="3DC7F713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Competencias que debería abordar:</w:t>
            </w:r>
          </w:p>
          <w:p w14:paraId="5D496676" w14:textId="49711410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</w:t>
            </w:r>
          </w:p>
          <w:p w14:paraId="07A9008F" w14:textId="121B74BE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ocumentación y pruebas </w:t>
            </w:r>
          </w:p>
          <w:p w14:paraId="4A5DF5F4" w14:textId="75E3ED82" w:rsidR="00C73CB5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novación y emprendimiento</w:t>
            </w: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7EB8F28" w14:textId="77777777" w:rsidR="007A0E87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exto del proyecto:</w:t>
            </w:r>
          </w:p>
          <w:p w14:paraId="5E70D7A1" w14:textId="42DFBB69" w:rsidR="2479F284" w:rsidRPr="007A0E87" w:rsidRDefault="007A0E87" w:rsidP="007A0E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A0E8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proyecto se sitúa en el ámbito de la gestión de productividad personal y laboral, pero puede escalar a un uso más amplio como herramienta de planificación y organización.</w:t>
            </w: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89979" w14:textId="77777777" w:rsidR="002C0EC7" w:rsidRDefault="002C0EC7" w:rsidP="00DF38AE">
      <w:pPr>
        <w:spacing w:after="0" w:line="240" w:lineRule="auto"/>
      </w:pPr>
      <w:r>
        <w:separator/>
      </w:r>
    </w:p>
  </w:endnote>
  <w:endnote w:type="continuationSeparator" w:id="0">
    <w:p w14:paraId="13E60CE0" w14:textId="77777777" w:rsidR="002C0EC7" w:rsidRDefault="002C0EC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2866F9" w14:textId="77777777" w:rsidR="002C0EC7" w:rsidRDefault="002C0EC7" w:rsidP="00DF38AE">
      <w:pPr>
        <w:spacing w:after="0" w:line="240" w:lineRule="auto"/>
      </w:pPr>
      <w:r>
        <w:separator/>
      </w:r>
    </w:p>
  </w:footnote>
  <w:footnote w:type="continuationSeparator" w:id="0">
    <w:p w14:paraId="3F46734E" w14:textId="77777777" w:rsidR="002C0EC7" w:rsidRDefault="002C0EC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34652">
    <w:abstractNumId w:val="3"/>
  </w:num>
  <w:num w:numId="2" w16cid:durableId="2053839936">
    <w:abstractNumId w:val="8"/>
  </w:num>
  <w:num w:numId="3" w16cid:durableId="1185513036">
    <w:abstractNumId w:val="12"/>
  </w:num>
  <w:num w:numId="4" w16cid:durableId="1316954904">
    <w:abstractNumId w:val="28"/>
  </w:num>
  <w:num w:numId="5" w16cid:durableId="1335108772">
    <w:abstractNumId w:val="30"/>
  </w:num>
  <w:num w:numId="6" w16cid:durableId="1022590610">
    <w:abstractNumId w:val="4"/>
  </w:num>
  <w:num w:numId="7" w16cid:durableId="1195458960">
    <w:abstractNumId w:val="11"/>
  </w:num>
  <w:num w:numId="8" w16cid:durableId="501043861">
    <w:abstractNumId w:val="19"/>
  </w:num>
  <w:num w:numId="9" w16cid:durableId="145320659">
    <w:abstractNumId w:val="15"/>
  </w:num>
  <w:num w:numId="10" w16cid:durableId="2052918099">
    <w:abstractNumId w:val="9"/>
  </w:num>
  <w:num w:numId="11" w16cid:durableId="1338189026">
    <w:abstractNumId w:val="24"/>
  </w:num>
  <w:num w:numId="12" w16cid:durableId="85656886">
    <w:abstractNumId w:val="35"/>
  </w:num>
  <w:num w:numId="13" w16cid:durableId="551428264">
    <w:abstractNumId w:val="29"/>
  </w:num>
  <w:num w:numId="14" w16cid:durableId="315257663">
    <w:abstractNumId w:val="1"/>
  </w:num>
  <w:num w:numId="15" w16cid:durableId="1889292709">
    <w:abstractNumId w:val="36"/>
  </w:num>
  <w:num w:numId="16" w16cid:durableId="985209336">
    <w:abstractNumId w:val="21"/>
  </w:num>
  <w:num w:numId="17" w16cid:durableId="64304724">
    <w:abstractNumId w:val="17"/>
  </w:num>
  <w:num w:numId="18" w16cid:durableId="1730298232">
    <w:abstractNumId w:val="31"/>
  </w:num>
  <w:num w:numId="19" w16cid:durableId="1690645996">
    <w:abstractNumId w:val="10"/>
  </w:num>
  <w:num w:numId="20" w16cid:durableId="1845897119">
    <w:abstractNumId w:val="39"/>
  </w:num>
  <w:num w:numId="21" w16cid:durableId="790244406">
    <w:abstractNumId w:val="34"/>
  </w:num>
  <w:num w:numId="22" w16cid:durableId="1999839071">
    <w:abstractNumId w:val="13"/>
  </w:num>
  <w:num w:numId="23" w16cid:durableId="151919549">
    <w:abstractNumId w:val="14"/>
  </w:num>
  <w:num w:numId="24" w16cid:durableId="1577470836">
    <w:abstractNumId w:val="5"/>
  </w:num>
  <w:num w:numId="25" w16cid:durableId="288126602">
    <w:abstractNumId w:val="16"/>
  </w:num>
  <w:num w:numId="26" w16cid:durableId="477461852">
    <w:abstractNumId w:val="20"/>
  </w:num>
  <w:num w:numId="27" w16cid:durableId="734398888">
    <w:abstractNumId w:val="23"/>
  </w:num>
  <w:num w:numId="28" w16cid:durableId="1805923310">
    <w:abstractNumId w:val="0"/>
  </w:num>
  <w:num w:numId="29" w16cid:durableId="276110061">
    <w:abstractNumId w:val="18"/>
  </w:num>
  <w:num w:numId="30" w16cid:durableId="1220825837">
    <w:abstractNumId w:val="22"/>
  </w:num>
  <w:num w:numId="31" w16cid:durableId="1303652215">
    <w:abstractNumId w:val="2"/>
  </w:num>
  <w:num w:numId="32" w16cid:durableId="128086622">
    <w:abstractNumId w:val="7"/>
  </w:num>
  <w:num w:numId="33" w16cid:durableId="551698418">
    <w:abstractNumId w:val="32"/>
  </w:num>
  <w:num w:numId="34" w16cid:durableId="780759861">
    <w:abstractNumId w:val="38"/>
  </w:num>
  <w:num w:numId="35" w16cid:durableId="1055858362">
    <w:abstractNumId w:val="6"/>
  </w:num>
  <w:num w:numId="36" w16cid:durableId="1756898416">
    <w:abstractNumId w:val="25"/>
  </w:num>
  <w:num w:numId="37" w16cid:durableId="1340233545">
    <w:abstractNumId w:val="37"/>
  </w:num>
  <w:num w:numId="38" w16cid:durableId="252277118">
    <w:abstractNumId w:val="27"/>
  </w:num>
  <w:num w:numId="39" w16cid:durableId="620185792">
    <w:abstractNumId w:val="26"/>
  </w:num>
  <w:num w:numId="40" w16cid:durableId="9377561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0EC7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C7F83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03D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0E87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DB9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0443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745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ACF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828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tephen lucic</cp:lastModifiedBy>
  <cp:revision>42</cp:revision>
  <cp:lastPrinted>2019-12-16T20:10:00Z</cp:lastPrinted>
  <dcterms:created xsi:type="dcterms:W3CDTF">2021-12-31T12:50:00Z</dcterms:created>
  <dcterms:modified xsi:type="dcterms:W3CDTF">2025-08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